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39E0FFF4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 xml:space="preserve">informacja dla </w:t>
      </w:r>
      <w:r w:rsidR="0062335D">
        <w:rPr>
          <w:b/>
        </w:rPr>
        <w:t>Wnioskodawcy</w:t>
      </w:r>
      <w:r w:rsidR="00283B4A">
        <w:rPr>
          <w:b/>
        </w:rPr>
        <w:t xml:space="preserve"> </w:t>
      </w:r>
      <w:r w:rsidR="004D6179">
        <w:rPr>
          <w:b/>
        </w:rPr>
        <w:t xml:space="preserve"> </w:t>
      </w:r>
    </w:p>
    <w:p w14:paraId="7BAC3437" w14:textId="0CA8FAFD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54696">
        <w:t>3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2FAD0164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Administratorem Pani/Pana danych osobowych jest Wojewódzki Fundusz Ochrony Środowiska </w:t>
      </w:r>
      <w:r w:rsidR="00954696">
        <w:br/>
      </w:r>
      <w:r w:rsidRPr="004D6179">
        <w:t>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Pr="004D6179">
        <w:t xml:space="preserve"> </w:t>
      </w:r>
    </w:p>
    <w:p w14:paraId="1FDAAACB" w14:textId="63FBA0A6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8A43E7">
        <w:t xml:space="preserve"> </w:t>
      </w:r>
    </w:p>
    <w:p w14:paraId="5C3D6E1F" w14:textId="29C5B91C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A0563A">
        <w:rPr>
          <w:rFonts w:cstheme="minorHAnsi"/>
        </w:rPr>
        <w:t>„Ogólnopolski program finansowania służb ratowniczych Część 1) Dofinansowanie zakupu specjalistycznego sprzętu wykorzystywanego w akcjach ratowniczych”</w:t>
      </w:r>
      <w:r w:rsidR="00281575" w:rsidRPr="004D6179">
        <w:t xml:space="preserve">; </w:t>
      </w:r>
      <w:r w:rsidRPr="004D6179">
        <w:t xml:space="preserve">  </w:t>
      </w:r>
    </w:p>
    <w:p w14:paraId="4CDD2645" w14:textId="215B2ECE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</w:t>
      </w:r>
      <w:r w:rsidR="00954696">
        <w:br/>
      </w:r>
      <w:r w:rsidRPr="004D6179">
        <w:t xml:space="preserve">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</w:t>
      </w:r>
      <w:r w:rsidR="00954696">
        <w:br/>
      </w:r>
      <w:r w:rsidR="008A43E7">
        <w:t>pn.</w:t>
      </w:r>
      <w:r w:rsidR="008A43E7" w:rsidRPr="004D6179">
        <w:t xml:space="preserve"> </w:t>
      </w:r>
      <w:r w:rsidR="00A0563A">
        <w:rPr>
          <w:rFonts w:cstheme="minorHAnsi"/>
        </w:rPr>
        <w:t>„Ogólnopolski program finansowania służb ratowniczych Część 1) Dofinansowanie zakupu specjalistycznego sprzętu wykorzystywanego w akcjach ratowniczych”</w:t>
      </w:r>
      <w:r w:rsidR="008A43E7">
        <w:t>.</w:t>
      </w:r>
    </w:p>
    <w:p w14:paraId="2C370F17" w14:textId="1B1B1918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będą przetwarzane przez okres niezbędny do realizacji wniosku/umowy, aż do momentu wygaśnięcia obowiązku przetwarzania danych wynikającego </w:t>
      </w:r>
      <w:r w:rsidR="00954696">
        <w:br/>
      </w:r>
      <w:r w:rsidRPr="004D6179">
        <w:t>z przepisów prawa, w tym przepisów dotyczących archiwizacji dokumentów</w:t>
      </w:r>
      <w:r w:rsidR="00466A9D" w:rsidRPr="004D6179">
        <w:t>.</w:t>
      </w:r>
    </w:p>
    <w:p w14:paraId="7F35BF2B" w14:textId="6C138F1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</w:t>
      </w:r>
      <w:r w:rsidR="00E520A5">
        <w:t>, tj.</w:t>
      </w:r>
      <w:r w:rsidRPr="004D6179">
        <w:t xml:space="preserve">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;</w:t>
      </w:r>
    </w:p>
    <w:p w14:paraId="58B1AF56" w14:textId="1D2E0272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E3223F" w:rsidRPr="004D6179">
        <w:t>;</w:t>
      </w:r>
    </w:p>
    <w:p w14:paraId="6C4B00EB" w14:textId="481821B2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E3223F" w:rsidRPr="004D6179">
        <w:t>;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1575" w14:textId="77777777" w:rsidR="00C60949" w:rsidRDefault="00C60949" w:rsidP="00EE222C">
      <w:pPr>
        <w:spacing w:after="0" w:line="240" w:lineRule="auto"/>
      </w:pPr>
      <w:r>
        <w:separator/>
      </w:r>
    </w:p>
  </w:endnote>
  <w:endnote w:type="continuationSeparator" w:id="0">
    <w:p w14:paraId="344DB42C" w14:textId="77777777" w:rsidR="00C60949" w:rsidRDefault="00C60949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D2BF" w14:textId="77777777" w:rsidR="00C60949" w:rsidRDefault="00C60949" w:rsidP="00EE222C">
      <w:pPr>
        <w:spacing w:after="0" w:line="240" w:lineRule="auto"/>
      </w:pPr>
      <w:r>
        <w:separator/>
      </w:r>
    </w:p>
  </w:footnote>
  <w:footnote w:type="continuationSeparator" w:id="0">
    <w:p w14:paraId="7443E6DC" w14:textId="77777777" w:rsidR="00C60949" w:rsidRDefault="00C60949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C60949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1026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C60949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1025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A3D826A6"/>
    <w:lvl w:ilvl="0" w:tplc="1C623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2949127">
    <w:abstractNumId w:val="3"/>
  </w:num>
  <w:num w:numId="2" w16cid:durableId="71196482">
    <w:abstractNumId w:val="1"/>
  </w:num>
  <w:num w:numId="3" w16cid:durableId="534971668">
    <w:abstractNumId w:val="0"/>
  </w:num>
  <w:num w:numId="4" w16cid:durableId="2120641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2335D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54696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0563A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0949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787B"/>
    <w:rsid w:val="00E501B6"/>
    <w:rsid w:val="00E50317"/>
    <w:rsid w:val="00E520A5"/>
    <w:rsid w:val="00E57E58"/>
    <w:rsid w:val="00E64195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Dobrowolska Ewa</cp:lastModifiedBy>
  <cp:revision>3</cp:revision>
  <cp:lastPrinted>2019-05-06T08:17:00Z</cp:lastPrinted>
  <dcterms:created xsi:type="dcterms:W3CDTF">2022-02-01T11:43:00Z</dcterms:created>
  <dcterms:modified xsi:type="dcterms:W3CDTF">2022-02-01T11:44:00Z</dcterms:modified>
</cp:coreProperties>
</file>